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742"/>
        <w:gridCol w:w="1313"/>
        <w:gridCol w:w="2775"/>
        <w:gridCol w:w="1875"/>
      </w:tblGrid>
      <w:tr w:rsidR="00951284" w:rsidRPr="00951284" w:rsidTr="00BF5540">
        <w:trPr>
          <w:trHeight w:val="399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951284" w:rsidRPr="00951284" w:rsidTr="00BF5540">
        <w:trPr>
          <w:trHeight w:val="399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84" w:rsidRPr="00951284" w:rsidRDefault="00891A23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NZUR</w:t>
            </w:r>
            <w:bookmarkStart w:id="0" w:name="_GoBack"/>
            <w:bookmarkEnd w:id="0"/>
            <w:r w:rsidR="00951284"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ÜNİVERSİTESİ</w:t>
            </w:r>
          </w:p>
        </w:tc>
      </w:tr>
      <w:tr w:rsidR="00951284" w:rsidRPr="00951284" w:rsidTr="007C0B37">
        <w:trPr>
          <w:trHeight w:val="62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5F5358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ŞEHİRİÇİ </w:t>
            </w:r>
            <w:r w:rsidR="00951284"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Ç TALEP FORMU</w:t>
            </w:r>
          </w:p>
        </w:tc>
      </w:tr>
      <w:tr w:rsidR="00951284" w:rsidRPr="00951284" w:rsidTr="00886BB6">
        <w:trPr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090FE8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ç Talep Eden Birimin</w:t>
            </w:r>
            <w:r w:rsidR="00951284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li Personelin Adı Soyadı 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ç Talep Gerekçesi 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in Tarih ve Saati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Hazır Bulunması Gereken Yer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</w:t>
            </w:r>
            <w:r w:rsidR="008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rev Yeri ve</w:t>
            </w: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CA6FBC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ergâhı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886BB6">
        <w:trPr>
          <w:trHeight w:val="227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Edilen Araç Cins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284" w:rsidRPr="00951284" w:rsidRDefault="009F5775" w:rsidP="00DB4D09">
            <w:pPr>
              <w:tabs>
                <w:tab w:val="left" w:pos="3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A9C6E" wp14:editId="6EEFF5A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035</wp:posOffset>
                      </wp:positionV>
                      <wp:extent cx="116205" cy="116840"/>
                      <wp:effectExtent l="0" t="0" r="17145" b="1651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.45pt;margin-top:2.05pt;width:9.1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" filled="f" strokecolor="black [3213]" strokeweight="1pt"/>
                  </w:pict>
                </mc:Fallback>
              </mc:AlternateContent>
            </w:r>
            <w:r w:rsidR="0043698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</w:t>
            </w:r>
            <w:r w:rsidR="00DB4D09">
              <w:rPr>
                <w:rFonts w:ascii="Calibri" w:eastAsia="Times New Roman" w:hAnsi="Calibri" w:cs="Times New Roman"/>
                <w:color w:val="000000"/>
                <w:lang w:eastAsia="tr-TR"/>
              </w:rPr>
              <w:t>Otomobil</w:t>
            </w:r>
            <w:r w:rsidR="0043698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DB4D0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284" w:rsidRPr="00951284" w:rsidRDefault="009F5775" w:rsidP="00B95B08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03C19" wp14:editId="31FE4D8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20650" cy="116840"/>
                      <wp:effectExtent l="0" t="0" r="12700" b="1651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26" style="position:absolute;margin-left:.2pt;margin-top:2.1pt;width:9.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" filled="f" strokecolor="black [3213]" strokeweight="1pt"/>
                  </w:pict>
                </mc:Fallback>
              </mc:AlternateContent>
            </w:r>
            <w:r w:rsidR="0043698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</w:t>
            </w:r>
            <w:r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Kamy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284" w:rsidRPr="00951284" w:rsidRDefault="009F5775" w:rsidP="00B95B08">
            <w:pPr>
              <w:tabs>
                <w:tab w:val="left" w:pos="23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F1ABC3" wp14:editId="6956F84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0480</wp:posOffset>
                      </wp:positionV>
                      <wp:extent cx="120650" cy="115570"/>
                      <wp:effectExtent l="0" t="0" r="12700" b="1778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55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6" style="position:absolute;margin-left:-.8pt;margin-top:2.4pt;width:9.5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" filled="f" strokecolor="black [3213]" strokeweight="1pt"/>
                  </w:pict>
                </mc:Fallback>
              </mc:AlternateContent>
            </w:r>
            <w:r w:rsidR="0043698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</w:t>
            </w:r>
            <w:proofErr w:type="spellStart"/>
            <w:r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Pick-up</w:t>
            </w:r>
            <w:proofErr w:type="spellEnd"/>
          </w:p>
        </w:tc>
      </w:tr>
      <w:tr w:rsidR="00951284" w:rsidRPr="00951284" w:rsidTr="00886BB6">
        <w:trPr>
          <w:trHeight w:val="227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284" w:rsidRPr="00951284" w:rsidRDefault="009F5775" w:rsidP="00436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FD4F2" wp14:editId="6B192C3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07315" cy="106045"/>
                      <wp:effectExtent l="0" t="0" r="26035" b="2730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margin-left:2.15pt;margin-top:3.15pt;width: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" filled="f" strokecolor="black [3213]" strokeweight="1pt"/>
                  </w:pict>
                </mc:Fallback>
              </mc:AlternateContent>
            </w:r>
            <w:r w:rsidR="00DB4D0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</w:t>
            </w:r>
            <w:r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Minibü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284" w:rsidRPr="00951284" w:rsidRDefault="009F5775" w:rsidP="00951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C328AE" wp14:editId="3CFC73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124460" cy="115570"/>
                      <wp:effectExtent l="0" t="0" r="27940" b="1778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55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26" style="position:absolute;margin-left:.3pt;margin-top:3.3pt;width:9.8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" filled="f" strokecolor="black [3213]" strokeweight="1pt"/>
                  </w:pict>
                </mc:Fallback>
              </mc:AlternateContent>
            </w:r>
            <w:r w:rsidR="0043698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</w:t>
            </w:r>
            <w:r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Otobü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:rsidTr="007C0B37">
        <w:trPr>
          <w:trHeight w:val="1418"/>
        </w:trPr>
        <w:tc>
          <w:tcPr>
            <w:tcW w:w="9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540" w:rsidRDefault="00CA6FBC" w:rsidP="00BF5540">
            <w:pPr>
              <w:tabs>
                <w:tab w:val="left" w:pos="84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</w:t>
            </w:r>
            <w:r w:rsidR="00951284"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Yukarıda araç talep gerekçesi ve gideceği yer yazılı hizmet için ilgili personele Üniversitemiz hizmet araçlarından görev şartlarına uygun aracın tahsis edilmesi hususunda;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51284"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</w:t>
            </w:r>
          </w:p>
          <w:p w:rsidR="00951284" w:rsidRPr="00951284" w:rsidRDefault="00BF5540" w:rsidP="00BF5540">
            <w:pPr>
              <w:tabs>
                <w:tab w:val="left" w:pos="781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</w:t>
            </w:r>
            <w:r w:rsidR="00951284"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reğini arz</w:t>
            </w:r>
            <w:r w:rsidR="00CA6F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51284"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/</w:t>
            </w:r>
            <w:r w:rsidR="00CA6F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rica ederim.</w:t>
            </w:r>
          </w:p>
        </w:tc>
      </w:tr>
      <w:tr w:rsidR="00951284" w:rsidRPr="00951284" w:rsidTr="00BF5540">
        <w:trPr>
          <w:trHeight w:val="517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BF5540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Araç Talep Eden Birim Yetkilisi</w:t>
            </w:r>
          </w:p>
        </w:tc>
      </w:tr>
      <w:tr w:rsidR="00951284" w:rsidRPr="00951284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Adı </w:t>
            </w:r>
            <w:proofErr w:type="gramStart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yadı :</w:t>
            </w:r>
            <w:proofErr w:type="gramEnd"/>
          </w:p>
        </w:tc>
      </w:tr>
      <w:tr w:rsidR="00951284" w:rsidRPr="00951284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BF5540">
            <w:pPr>
              <w:tabs>
                <w:tab w:val="left" w:pos="833"/>
              </w:tabs>
              <w:spacing w:after="0" w:line="240" w:lineRule="auto"/>
              <w:ind w:left="-3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proofErr w:type="gramStart"/>
            <w:r w:rsidR="00CA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  <w:r w:rsidR="00CA6FBC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vanı</w:t>
            </w: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:</w:t>
            </w:r>
            <w:proofErr w:type="gramEnd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51284" w:rsidRPr="00951284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</w:t>
            </w:r>
            <w:proofErr w:type="gramStart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 :</w:t>
            </w:r>
            <w:proofErr w:type="gramEnd"/>
          </w:p>
        </w:tc>
      </w:tr>
      <w:tr w:rsidR="00951284" w:rsidRPr="00951284" w:rsidTr="00BF5540">
        <w:trPr>
          <w:trHeight w:val="78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LENDİRİLEN ARAÇ VE ŞOFÖR BİLGİLERİ  </w:t>
            </w:r>
          </w:p>
        </w:tc>
      </w:tr>
      <w:tr w:rsidR="00951284" w:rsidRPr="00951284" w:rsidTr="00BF5540">
        <w:trPr>
          <w:trHeight w:val="348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gramEnd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bölüm şoför tarafından doldurulacaktır. )</w:t>
            </w:r>
          </w:p>
        </w:tc>
      </w:tr>
      <w:tr w:rsidR="00951284" w:rsidRPr="00951284" w:rsidTr="00BF5540">
        <w:trPr>
          <w:trHeight w:val="12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:rsidTr="00136255">
        <w:trPr>
          <w:trHeight w:val="3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Plakası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:rsidTr="00136255">
        <w:trPr>
          <w:trHeight w:val="399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Çıkış Saati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 Saat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:rsidTr="00136255">
        <w:trPr>
          <w:trHeight w:val="399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Çıkış Kilometresi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 Kilometres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36255" w:rsidRPr="00951284" w:rsidTr="00136255">
        <w:trPr>
          <w:trHeight w:val="399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55" w:rsidRPr="00951284" w:rsidRDefault="00136255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oför Adı Soyadı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55" w:rsidRPr="00951284" w:rsidRDefault="00136255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55" w:rsidRPr="00951284" w:rsidRDefault="00136255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55" w:rsidRPr="00951284" w:rsidRDefault="00136255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:rsidTr="007C0B37">
        <w:trPr>
          <w:trHeight w:val="1140"/>
        </w:trPr>
        <w:tc>
          <w:tcPr>
            <w:tcW w:w="9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284" w:rsidRPr="00951284" w:rsidRDefault="00CA6FBC" w:rsidP="00BF5540">
            <w:pPr>
              <w:tabs>
                <w:tab w:val="left" w:pos="84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BF55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951284"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karıda araç talep gerekçesi ve gideceği yer yazılı hizmet için ilgili personele Üniversitemiz hizmet araçlarından görev şartlarına uygun aracın tahsis edildiğini onaylarım.</w:t>
            </w:r>
          </w:p>
        </w:tc>
      </w:tr>
      <w:tr w:rsidR="00951284" w:rsidRPr="00951284" w:rsidTr="00BF5540">
        <w:trPr>
          <w:trHeight w:val="393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Araç Birim Yetkilisi</w:t>
            </w:r>
          </w:p>
        </w:tc>
      </w:tr>
      <w:tr w:rsidR="00951284" w:rsidRPr="00951284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Adı </w:t>
            </w:r>
            <w:proofErr w:type="gramStart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yadı :</w:t>
            </w:r>
            <w:proofErr w:type="gramEnd"/>
          </w:p>
        </w:tc>
      </w:tr>
      <w:tr w:rsidR="00951284" w:rsidRPr="00951284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proofErr w:type="gramStart"/>
            <w:r w:rsidR="00CA6FBC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:</w:t>
            </w:r>
            <w:proofErr w:type="gramEnd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51284" w:rsidRPr="00951284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</w:t>
            </w:r>
            <w:proofErr w:type="gramStart"/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 :</w:t>
            </w:r>
            <w:proofErr w:type="gramEnd"/>
          </w:p>
        </w:tc>
      </w:tr>
    </w:tbl>
    <w:p w:rsidR="00C81348" w:rsidRDefault="00C81348"/>
    <w:sectPr w:rsidR="00C81348" w:rsidSect="009512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35" w:rsidRDefault="00D41835" w:rsidP="00951284">
      <w:pPr>
        <w:spacing w:after="0" w:line="240" w:lineRule="auto"/>
      </w:pPr>
      <w:r>
        <w:separator/>
      </w:r>
    </w:p>
  </w:endnote>
  <w:endnote w:type="continuationSeparator" w:id="0">
    <w:p w:rsidR="00D41835" w:rsidRDefault="00D41835" w:rsidP="0095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35" w:rsidRDefault="00D41835" w:rsidP="00951284">
      <w:pPr>
        <w:spacing w:after="0" w:line="240" w:lineRule="auto"/>
      </w:pPr>
      <w:r>
        <w:separator/>
      </w:r>
    </w:p>
  </w:footnote>
  <w:footnote w:type="continuationSeparator" w:id="0">
    <w:p w:rsidR="00D41835" w:rsidRDefault="00D41835" w:rsidP="00951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33"/>
    <w:rsid w:val="00090FE8"/>
    <w:rsid w:val="00136255"/>
    <w:rsid w:val="00167315"/>
    <w:rsid w:val="002177AC"/>
    <w:rsid w:val="00260F6E"/>
    <w:rsid w:val="002C1926"/>
    <w:rsid w:val="00336A9C"/>
    <w:rsid w:val="0043698A"/>
    <w:rsid w:val="00572105"/>
    <w:rsid w:val="005B3C27"/>
    <w:rsid w:val="005B5BDB"/>
    <w:rsid w:val="005F5358"/>
    <w:rsid w:val="00711361"/>
    <w:rsid w:val="007C0B37"/>
    <w:rsid w:val="00875D71"/>
    <w:rsid w:val="00886BB6"/>
    <w:rsid w:val="00891A23"/>
    <w:rsid w:val="00951284"/>
    <w:rsid w:val="00976A7A"/>
    <w:rsid w:val="009F5775"/>
    <w:rsid w:val="00B95B08"/>
    <w:rsid w:val="00BF5540"/>
    <w:rsid w:val="00C81348"/>
    <w:rsid w:val="00CA6FBC"/>
    <w:rsid w:val="00D24A33"/>
    <w:rsid w:val="00D41835"/>
    <w:rsid w:val="00DB4D09"/>
    <w:rsid w:val="00E5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1284"/>
  </w:style>
  <w:style w:type="paragraph" w:styleId="Altbilgi">
    <w:name w:val="footer"/>
    <w:basedOn w:val="Normal"/>
    <w:link w:val="Al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1284"/>
  </w:style>
  <w:style w:type="paragraph" w:styleId="BalonMetni">
    <w:name w:val="Balloon Text"/>
    <w:basedOn w:val="Normal"/>
    <w:link w:val="BalonMetniChar"/>
    <w:uiPriority w:val="99"/>
    <w:semiHidden/>
    <w:unhideWhenUsed/>
    <w:rsid w:val="002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1284"/>
  </w:style>
  <w:style w:type="paragraph" w:styleId="Altbilgi">
    <w:name w:val="footer"/>
    <w:basedOn w:val="Normal"/>
    <w:link w:val="Al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1284"/>
  </w:style>
  <w:style w:type="paragraph" w:styleId="BalonMetni">
    <w:name w:val="Balloon Text"/>
    <w:basedOn w:val="Normal"/>
    <w:link w:val="BalonMetniChar"/>
    <w:uiPriority w:val="99"/>
    <w:semiHidden/>
    <w:unhideWhenUsed/>
    <w:rsid w:val="002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3D89-996C-4D16-9797-5A7138E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Orhan</cp:lastModifiedBy>
  <cp:revision>2</cp:revision>
  <cp:lastPrinted>2015-05-18T11:07:00Z</cp:lastPrinted>
  <dcterms:created xsi:type="dcterms:W3CDTF">2017-10-23T12:27:00Z</dcterms:created>
  <dcterms:modified xsi:type="dcterms:W3CDTF">2017-10-23T12:27:00Z</dcterms:modified>
</cp:coreProperties>
</file>